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D3" w:rsidRPr="00117C5D" w:rsidRDefault="00985DD3" w:rsidP="00117C5D">
      <w:pPr>
        <w:ind w:firstLineChars="400" w:firstLine="880"/>
        <w:rPr>
          <w:b/>
          <w:sz w:val="32"/>
          <w:szCs w:val="28"/>
        </w:rPr>
      </w:pPr>
      <w:r w:rsidRPr="00117C5D">
        <w:rPr>
          <w:rFonts w:hint="eastAsia"/>
          <w:sz w:val="22"/>
        </w:rPr>
        <w:t xml:space="preserve"> </w:t>
      </w:r>
      <w:r w:rsidRPr="00117C5D">
        <w:rPr>
          <w:rFonts w:hint="eastAsia"/>
          <w:b/>
          <w:sz w:val="32"/>
          <w:szCs w:val="28"/>
        </w:rPr>
        <w:t xml:space="preserve">제 1회 뇌파전임의 인증시험 시간 및 장소 공고 </w:t>
      </w:r>
    </w:p>
    <w:p w:rsidR="00985DD3" w:rsidRPr="00985DD3" w:rsidRDefault="00985DD3" w:rsidP="00985DD3">
      <w:pPr>
        <w:rPr>
          <w:sz w:val="24"/>
          <w:szCs w:val="24"/>
        </w:rPr>
      </w:pPr>
    </w:p>
    <w:p w:rsidR="00985DD3" w:rsidRPr="00E62FEE" w:rsidRDefault="00985DD3" w:rsidP="00E62FE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E62FEE">
        <w:rPr>
          <w:b/>
          <w:sz w:val="24"/>
          <w:szCs w:val="24"/>
        </w:rPr>
        <w:t xml:space="preserve">시험 일시 및 장소 </w:t>
      </w:r>
    </w:p>
    <w:p w:rsidR="00985DD3" w:rsidRDefault="00985DD3" w:rsidP="00985DD3">
      <w:pPr>
        <w:ind w:firstLineChars="400" w:firstLine="960"/>
        <w:rPr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일시</w:t>
      </w:r>
      <w:r w:rsidRPr="00985DD3">
        <w:rPr>
          <w:b/>
          <w:sz w:val="24"/>
          <w:szCs w:val="24"/>
        </w:rPr>
        <w:t>:</w:t>
      </w:r>
      <w:r w:rsidRPr="00985DD3">
        <w:rPr>
          <w:sz w:val="24"/>
          <w:szCs w:val="24"/>
        </w:rPr>
        <w:t xml:space="preserve"> </w:t>
      </w:r>
      <w:r w:rsidRPr="00985DD3">
        <w:rPr>
          <w:rFonts w:hint="eastAsia"/>
          <w:sz w:val="24"/>
          <w:szCs w:val="24"/>
        </w:rPr>
        <w:t xml:space="preserve"> </w:t>
      </w:r>
      <w:r w:rsidRPr="00985DD3">
        <w:rPr>
          <w:sz w:val="24"/>
          <w:szCs w:val="24"/>
        </w:rPr>
        <w:t>2015년 2월 14일(토)</w:t>
      </w:r>
    </w:p>
    <w:p w:rsidR="00985DD3" w:rsidRDefault="00985DD3" w:rsidP="00985DD3">
      <w:pPr>
        <w:ind w:firstLineChars="400" w:firstLine="960"/>
        <w:rPr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모이는 장소</w:t>
      </w:r>
      <w:r w:rsidRPr="00985DD3">
        <w:rPr>
          <w:b/>
          <w:sz w:val="24"/>
          <w:szCs w:val="24"/>
        </w:rPr>
        <w:t>:</w:t>
      </w:r>
      <w:r w:rsidRPr="00985DD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985DD3">
        <w:rPr>
          <w:rFonts w:hint="eastAsia"/>
          <w:sz w:val="24"/>
          <w:szCs w:val="24"/>
        </w:rPr>
        <w:t xml:space="preserve">9:30분까지 </w:t>
      </w:r>
      <w:r w:rsidRPr="005B1F57">
        <w:rPr>
          <w:rFonts w:hint="eastAsia"/>
          <w:b/>
          <w:color w:val="002060"/>
          <w:sz w:val="24"/>
          <w:szCs w:val="24"/>
        </w:rPr>
        <w:t xml:space="preserve">한양대학교병원 </w:t>
      </w:r>
      <w:r w:rsidR="005B1F57" w:rsidRPr="005B1F57">
        <w:rPr>
          <w:rFonts w:hint="eastAsia"/>
          <w:b/>
          <w:color w:val="002060"/>
          <w:sz w:val="24"/>
          <w:szCs w:val="24"/>
        </w:rPr>
        <w:t>본관 3층강당</w:t>
      </w:r>
      <w:r>
        <w:rPr>
          <w:rFonts w:hint="eastAsia"/>
          <w:sz w:val="24"/>
          <w:szCs w:val="24"/>
        </w:rPr>
        <w:t xml:space="preserve">에 모여 </w:t>
      </w:r>
    </w:p>
    <w:p w:rsidR="00985DD3" w:rsidRPr="00985DD3" w:rsidRDefault="00985DD3" w:rsidP="00985DD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시험에 대한 오리엔테이션 진행하고 시험장 이동 </w:t>
      </w:r>
    </w:p>
    <w:p w:rsidR="00985DD3" w:rsidRDefault="00985DD3" w:rsidP="00E62FEE">
      <w:pPr>
        <w:ind w:firstLineChars="500" w:firstLine="1200"/>
        <w:rPr>
          <w:b/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시험시간</w:t>
      </w:r>
      <w:r>
        <w:rPr>
          <w:rFonts w:hint="eastAsia"/>
          <w:b/>
          <w:sz w:val="24"/>
          <w:szCs w:val="24"/>
        </w:rPr>
        <w:t xml:space="preserve">: </w:t>
      </w:r>
      <w:r w:rsidRPr="00985DD3">
        <w:rPr>
          <w:rFonts w:hint="eastAsia"/>
          <w:sz w:val="24"/>
          <w:szCs w:val="24"/>
        </w:rPr>
        <w:t xml:space="preserve">오전 10시부터 </w:t>
      </w:r>
      <w:r w:rsidRPr="00985DD3">
        <w:rPr>
          <w:sz w:val="24"/>
          <w:szCs w:val="24"/>
        </w:rPr>
        <w:t>–</w:t>
      </w:r>
      <w:r w:rsidRPr="00985DD3">
        <w:rPr>
          <w:rFonts w:hint="eastAsia"/>
          <w:sz w:val="24"/>
          <w:szCs w:val="24"/>
        </w:rPr>
        <w:t xml:space="preserve"> 오후 1시까지</w:t>
      </w:r>
      <w:r w:rsidRPr="00985DD3">
        <w:rPr>
          <w:rFonts w:hint="eastAsia"/>
          <w:b/>
          <w:sz w:val="24"/>
          <w:szCs w:val="24"/>
        </w:rPr>
        <w:t xml:space="preserve"> </w:t>
      </w:r>
    </w:p>
    <w:p w:rsidR="00C26EE4" w:rsidRPr="00C26EE4" w:rsidRDefault="00C26EE4" w:rsidP="00E62FEE">
      <w:pPr>
        <w:ind w:firstLineChars="500" w:firstLine="1200"/>
        <w:rPr>
          <w:sz w:val="24"/>
          <w:szCs w:val="24"/>
        </w:rPr>
      </w:pPr>
      <w:r w:rsidRPr="00C26EE4">
        <w:rPr>
          <w:rFonts w:hint="eastAsia"/>
          <w:sz w:val="24"/>
          <w:szCs w:val="24"/>
        </w:rPr>
        <w:t xml:space="preserve">  (1차 시험</w:t>
      </w:r>
      <w:r w:rsidR="005B1F57">
        <w:rPr>
          <w:rFonts w:hint="eastAsia"/>
          <w:sz w:val="24"/>
          <w:szCs w:val="24"/>
        </w:rPr>
        <w:t xml:space="preserve"> 10:00</w:t>
      </w:r>
      <w:r w:rsidRPr="00C26EE4">
        <w:rPr>
          <w:rFonts w:hint="eastAsia"/>
          <w:sz w:val="24"/>
          <w:szCs w:val="24"/>
        </w:rPr>
        <w:t xml:space="preserve">부터 </w:t>
      </w:r>
      <w:r w:rsidR="005B1F57">
        <w:rPr>
          <w:rFonts w:hint="eastAsia"/>
          <w:sz w:val="24"/>
          <w:szCs w:val="24"/>
        </w:rPr>
        <w:t>치르</w:t>
      </w:r>
      <w:r w:rsidR="005B1F57" w:rsidRPr="00C26EE4">
        <w:rPr>
          <w:rFonts w:hint="eastAsia"/>
          <w:sz w:val="24"/>
          <w:szCs w:val="24"/>
        </w:rPr>
        <w:t>고</w:t>
      </w:r>
      <w:r w:rsidRPr="00C26EE4">
        <w:rPr>
          <w:rFonts w:hint="eastAsia"/>
          <w:sz w:val="24"/>
          <w:szCs w:val="24"/>
        </w:rPr>
        <w:t xml:space="preserve"> 이후 잠시 휴식시간 갖고 바로 </w:t>
      </w:r>
    </w:p>
    <w:p w:rsidR="00C26EE4" w:rsidRPr="00C26EE4" w:rsidRDefault="005B1F57" w:rsidP="00C26EE4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26EE4" w:rsidRPr="00C26EE4">
        <w:rPr>
          <w:rFonts w:hint="eastAsia"/>
          <w:sz w:val="24"/>
          <w:szCs w:val="24"/>
        </w:rPr>
        <w:t>차</w:t>
      </w:r>
      <w:r w:rsidR="00A935E7">
        <w:rPr>
          <w:rFonts w:hint="eastAsia"/>
          <w:sz w:val="24"/>
          <w:szCs w:val="24"/>
        </w:rPr>
        <w:t xml:space="preserve"> </w:t>
      </w:r>
      <w:r w:rsidR="00C26EE4" w:rsidRPr="00C26EE4">
        <w:rPr>
          <w:rFonts w:hint="eastAsia"/>
          <w:sz w:val="24"/>
          <w:szCs w:val="24"/>
        </w:rPr>
        <w:t>시험 진행하여 오후 1시</w:t>
      </w:r>
      <w:r w:rsidR="00A935E7">
        <w:rPr>
          <w:rFonts w:hint="eastAsia"/>
          <w:sz w:val="24"/>
          <w:szCs w:val="24"/>
        </w:rPr>
        <w:t xml:space="preserve"> </w:t>
      </w:r>
      <w:r w:rsidR="00C26EE4" w:rsidRPr="00C26EE4">
        <w:rPr>
          <w:rFonts w:hint="eastAsia"/>
          <w:sz w:val="24"/>
          <w:szCs w:val="24"/>
        </w:rPr>
        <w:t>전에 끝낼 예정입니다)</w:t>
      </w:r>
    </w:p>
    <w:p w:rsidR="00BD5A88" w:rsidRDefault="00BD5A88" w:rsidP="00BD5A88">
      <w:pPr>
        <w:pStyle w:val="a3"/>
        <w:numPr>
          <w:ilvl w:val="0"/>
          <w:numId w:val="3"/>
        </w:numPr>
        <w:ind w:leftChars="0"/>
        <w:rPr>
          <w:color w:val="FF0000"/>
          <w:sz w:val="24"/>
          <w:szCs w:val="24"/>
          <w:u w:val="single"/>
        </w:rPr>
      </w:pPr>
      <w:r w:rsidRPr="00BD5A88">
        <w:rPr>
          <w:rFonts w:hint="eastAsia"/>
          <w:color w:val="FF0000"/>
          <w:sz w:val="24"/>
          <w:szCs w:val="24"/>
          <w:u w:val="single"/>
        </w:rPr>
        <w:t>모이는 장소가 9시 30분까지 한양대학교병원 본관 3층 강당입니다</w:t>
      </w:r>
      <w:r w:rsidR="004B195B">
        <w:rPr>
          <w:rFonts w:hint="eastAsia"/>
          <w:color w:val="FF0000"/>
          <w:sz w:val="24"/>
          <w:szCs w:val="24"/>
          <w:u w:val="single"/>
        </w:rPr>
        <w:t>.</w:t>
      </w:r>
    </w:p>
    <w:p w:rsidR="00BD5A88" w:rsidRPr="00BD5A88" w:rsidRDefault="00BD5A88" w:rsidP="00BD5A88">
      <w:pPr>
        <w:pStyle w:val="a3"/>
        <w:ind w:leftChars="0" w:left="600" w:firstLineChars="100" w:firstLine="240"/>
        <w:rPr>
          <w:color w:val="FF0000"/>
          <w:sz w:val="24"/>
          <w:szCs w:val="24"/>
          <w:u w:val="single"/>
        </w:rPr>
      </w:pPr>
      <w:bookmarkStart w:id="0" w:name="_GoBack"/>
      <w:bookmarkEnd w:id="0"/>
      <w:r w:rsidRPr="00BD5A88">
        <w:rPr>
          <w:rFonts w:hint="eastAsia"/>
          <w:color w:val="FF0000"/>
          <w:sz w:val="24"/>
          <w:szCs w:val="24"/>
          <w:u w:val="single"/>
        </w:rPr>
        <w:t>바로 시험장으로 가는 것이 아니니 착오 없으시기 바랍니다.</w:t>
      </w:r>
    </w:p>
    <w:p w:rsidR="00820D7E" w:rsidRPr="00985DD3" w:rsidRDefault="00985DD3" w:rsidP="00985DD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85DD3">
        <w:rPr>
          <w:rFonts w:hint="eastAsia"/>
          <w:color w:val="FF0000"/>
          <w:sz w:val="24"/>
          <w:szCs w:val="24"/>
        </w:rPr>
        <w:t>시험 장소가 애초 서울아산병원, 울산의대에서 한양대 의과대학으로 바뀌었습니다.</w:t>
      </w:r>
      <w:r>
        <w:rPr>
          <w:rFonts w:hint="eastAsia"/>
          <w:sz w:val="24"/>
          <w:szCs w:val="24"/>
        </w:rPr>
        <w:t xml:space="preserve"> 이유는 시험장소가 한양대쪽이 더 수험생 및 시험진행에 수월하여 바꾸었습니다. 장소가 바뀐 것에 대해 꼭 숙지하시기 바랍니다. </w:t>
      </w:r>
    </w:p>
    <w:p w:rsidR="00985DD3" w:rsidRDefault="00985DD3">
      <w:pPr>
        <w:rPr>
          <w:sz w:val="24"/>
          <w:szCs w:val="24"/>
        </w:rPr>
      </w:pPr>
      <w:r w:rsidRPr="00985DD3">
        <w:rPr>
          <w:rFonts w:hint="eastAsia"/>
          <w:sz w:val="24"/>
          <w:szCs w:val="24"/>
        </w:rPr>
        <w:t xml:space="preserve"> </w:t>
      </w:r>
    </w:p>
    <w:p w:rsidR="00A935E7" w:rsidRDefault="00A935E7">
      <w:pPr>
        <w:rPr>
          <w:sz w:val="24"/>
          <w:szCs w:val="24"/>
        </w:rPr>
      </w:pPr>
    </w:p>
    <w:p w:rsidR="00A935E7" w:rsidRDefault="00A935E7">
      <w:pPr>
        <w:rPr>
          <w:sz w:val="24"/>
          <w:szCs w:val="24"/>
        </w:rPr>
      </w:pPr>
    </w:p>
    <w:p w:rsidR="00A935E7" w:rsidRDefault="00A935E7">
      <w:pPr>
        <w:rPr>
          <w:sz w:val="24"/>
          <w:szCs w:val="24"/>
        </w:rPr>
      </w:pPr>
    </w:p>
    <w:p w:rsidR="00A935E7" w:rsidRDefault="00A935E7">
      <w:pPr>
        <w:rPr>
          <w:sz w:val="24"/>
          <w:szCs w:val="24"/>
        </w:rPr>
      </w:pPr>
    </w:p>
    <w:p w:rsidR="00A935E7" w:rsidRDefault="00A935E7">
      <w:pPr>
        <w:rPr>
          <w:sz w:val="24"/>
          <w:szCs w:val="24"/>
        </w:rPr>
      </w:pPr>
    </w:p>
    <w:p w:rsidR="00985DD3" w:rsidRPr="00E62FEE" w:rsidRDefault="00985DD3" w:rsidP="00E62FEE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E62FEE">
        <w:rPr>
          <w:rFonts w:hint="eastAsia"/>
          <w:b/>
          <w:sz w:val="24"/>
          <w:szCs w:val="24"/>
        </w:rPr>
        <w:lastRenderedPageBreak/>
        <w:t xml:space="preserve">시험 형식에 대한 안내 </w:t>
      </w:r>
    </w:p>
    <w:p w:rsidR="00985DD3" w:rsidRPr="00985DD3" w:rsidRDefault="00985DD3" w:rsidP="00985DD3">
      <w:pPr>
        <w:rPr>
          <w:b/>
          <w:sz w:val="24"/>
          <w:szCs w:val="24"/>
        </w:rPr>
      </w:pPr>
      <w:r w:rsidRPr="00985DD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985DD3">
        <w:rPr>
          <w:rFonts w:hint="eastAsia"/>
          <w:b/>
          <w:sz w:val="24"/>
          <w:szCs w:val="24"/>
        </w:rPr>
        <w:t xml:space="preserve">시험 형식 </w:t>
      </w:r>
    </w:p>
    <w:p w:rsidR="00985DD3" w:rsidRPr="00E62FEE" w:rsidRDefault="00985DD3" w:rsidP="00985DD3">
      <w:pPr>
        <w:ind w:firstLineChars="300" w:firstLine="720"/>
        <w:rPr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 xml:space="preserve">1차 </w:t>
      </w:r>
      <w:r w:rsidRPr="00985DD3">
        <w:rPr>
          <w:b/>
          <w:sz w:val="24"/>
          <w:szCs w:val="24"/>
        </w:rPr>
        <w:t>–</w:t>
      </w:r>
      <w:r w:rsidRPr="00985DD3">
        <w:rPr>
          <w:rFonts w:hint="eastAsia"/>
          <w:b/>
          <w:sz w:val="24"/>
          <w:szCs w:val="24"/>
        </w:rPr>
        <w:t xml:space="preserve"> </w:t>
      </w:r>
      <w:r w:rsidRPr="00E62FEE">
        <w:rPr>
          <w:rFonts w:hint="eastAsia"/>
          <w:sz w:val="24"/>
          <w:szCs w:val="24"/>
        </w:rPr>
        <w:t>A 형 (50</w:t>
      </w:r>
      <w:r w:rsidR="00A935E7">
        <w:rPr>
          <w:rFonts w:hint="eastAsia"/>
          <w:sz w:val="24"/>
          <w:szCs w:val="24"/>
        </w:rPr>
        <w:t>~</w:t>
      </w:r>
      <w:r w:rsidRPr="00E62FEE">
        <w:rPr>
          <w:rFonts w:hint="eastAsia"/>
          <w:sz w:val="24"/>
          <w:szCs w:val="24"/>
        </w:rPr>
        <w:t>60문제) + R 형 (15</w:t>
      </w:r>
      <w:r w:rsidR="00A935E7">
        <w:rPr>
          <w:rFonts w:hint="eastAsia"/>
          <w:sz w:val="24"/>
          <w:szCs w:val="24"/>
        </w:rPr>
        <w:t>~</w:t>
      </w:r>
      <w:r w:rsidRPr="00E62FEE">
        <w:rPr>
          <w:rFonts w:hint="eastAsia"/>
          <w:sz w:val="24"/>
          <w:szCs w:val="24"/>
        </w:rPr>
        <w:t>20문제)</w:t>
      </w:r>
    </w:p>
    <w:p w:rsidR="00985DD3" w:rsidRDefault="00985DD3" w:rsidP="00E62FEE">
      <w:pPr>
        <w:ind w:firstLineChars="300" w:firstLine="720"/>
        <w:rPr>
          <w:b/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 xml:space="preserve">2차 </w:t>
      </w:r>
      <w:r w:rsidRPr="00985DD3">
        <w:rPr>
          <w:b/>
          <w:sz w:val="24"/>
          <w:szCs w:val="24"/>
        </w:rPr>
        <w:t>–</w:t>
      </w:r>
      <w:r w:rsidRPr="00985DD3">
        <w:rPr>
          <w:rFonts w:hint="eastAsia"/>
          <w:b/>
          <w:sz w:val="24"/>
          <w:szCs w:val="24"/>
        </w:rPr>
        <w:t xml:space="preserve"> </w:t>
      </w:r>
      <w:r w:rsidRPr="00E62FEE">
        <w:rPr>
          <w:rFonts w:hint="eastAsia"/>
          <w:sz w:val="24"/>
          <w:szCs w:val="24"/>
        </w:rPr>
        <w:t xml:space="preserve">실제 뇌파 판독 (3명의 뇌파) </w:t>
      </w:r>
    </w:p>
    <w:p w:rsidR="00985DD3" w:rsidRPr="00985DD3" w:rsidRDefault="00985DD3" w:rsidP="00E62FEE">
      <w:pPr>
        <w:ind w:firstLineChars="200" w:firstLine="48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E62FEE">
        <w:rPr>
          <w:rFonts w:hint="eastAsia"/>
          <w:b/>
          <w:sz w:val="24"/>
          <w:szCs w:val="24"/>
        </w:rPr>
        <w:t xml:space="preserve">       </w:t>
      </w:r>
      <w:r w:rsidRPr="00985DD3">
        <w:rPr>
          <w:rFonts w:hint="eastAsia"/>
          <w:sz w:val="24"/>
          <w:szCs w:val="24"/>
        </w:rPr>
        <w:t>신경과 지원자: 공통 뇌파</w:t>
      </w:r>
      <w:r>
        <w:rPr>
          <w:rFonts w:hint="eastAsia"/>
          <w:sz w:val="24"/>
          <w:szCs w:val="24"/>
        </w:rPr>
        <w:t xml:space="preserve"> (1</w:t>
      </w:r>
      <w:r w:rsidRPr="00985DD3">
        <w:rPr>
          <w:rFonts w:hint="eastAsia"/>
          <w:sz w:val="24"/>
          <w:szCs w:val="24"/>
        </w:rPr>
        <w:t>개) + 성인뇌파</w:t>
      </w:r>
      <w:r>
        <w:rPr>
          <w:rFonts w:hint="eastAsia"/>
          <w:sz w:val="24"/>
          <w:szCs w:val="24"/>
        </w:rPr>
        <w:t xml:space="preserve"> (</w:t>
      </w:r>
      <w:r w:rsidRPr="00985DD3">
        <w:rPr>
          <w:rFonts w:hint="eastAsia"/>
          <w:sz w:val="24"/>
          <w:szCs w:val="24"/>
        </w:rPr>
        <w:t>2개)</w:t>
      </w:r>
    </w:p>
    <w:p w:rsidR="00985DD3" w:rsidRPr="00985DD3" w:rsidRDefault="00985DD3" w:rsidP="00985DD3">
      <w:pPr>
        <w:rPr>
          <w:sz w:val="24"/>
          <w:szCs w:val="24"/>
        </w:rPr>
      </w:pPr>
      <w:r w:rsidRPr="00985DD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</w:t>
      </w:r>
      <w:r w:rsidR="00E62FEE">
        <w:rPr>
          <w:rFonts w:hint="eastAsia"/>
          <w:sz w:val="24"/>
          <w:szCs w:val="24"/>
        </w:rPr>
        <w:t xml:space="preserve"> </w:t>
      </w:r>
      <w:r w:rsidRPr="00985DD3">
        <w:rPr>
          <w:rFonts w:hint="eastAsia"/>
          <w:sz w:val="24"/>
          <w:szCs w:val="24"/>
        </w:rPr>
        <w:t>소아신경과 지원자: 공통 뇌파</w:t>
      </w:r>
      <w:r>
        <w:rPr>
          <w:rFonts w:hint="eastAsia"/>
          <w:sz w:val="24"/>
          <w:szCs w:val="24"/>
        </w:rPr>
        <w:t xml:space="preserve"> (1</w:t>
      </w:r>
      <w:r w:rsidRPr="00985DD3">
        <w:rPr>
          <w:rFonts w:hint="eastAsia"/>
          <w:sz w:val="24"/>
          <w:szCs w:val="24"/>
        </w:rPr>
        <w:t>개)+ 소아뇌파</w:t>
      </w:r>
      <w:r>
        <w:rPr>
          <w:rFonts w:hint="eastAsia"/>
          <w:sz w:val="24"/>
          <w:szCs w:val="24"/>
        </w:rPr>
        <w:t xml:space="preserve"> (</w:t>
      </w:r>
      <w:r w:rsidRPr="00985DD3">
        <w:rPr>
          <w:rFonts w:hint="eastAsia"/>
          <w:sz w:val="24"/>
          <w:szCs w:val="24"/>
        </w:rPr>
        <w:t>2개)</w:t>
      </w:r>
    </w:p>
    <w:p w:rsidR="00E62FEE" w:rsidRPr="00E62FEE" w:rsidRDefault="00E62FEE" w:rsidP="00E62FEE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E62FEE">
        <w:rPr>
          <w:rFonts w:hint="eastAsia"/>
          <w:sz w:val="24"/>
          <w:szCs w:val="24"/>
        </w:rPr>
        <w:t xml:space="preserve">실제 뇌파판독에 이용되는 뇌파는 Stellate EEG 장비에서 </w:t>
      </w:r>
    </w:p>
    <w:p w:rsidR="00E62FEE" w:rsidRPr="00E62FEE" w:rsidRDefault="005B1F57" w:rsidP="00CF594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기록한</w:t>
      </w:r>
      <w:r w:rsidR="00E62FEE" w:rsidRPr="00E62FEE">
        <w:rPr>
          <w:rFonts w:hint="eastAsia"/>
          <w:sz w:val="24"/>
          <w:szCs w:val="24"/>
        </w:rPr>
        <w:t xml:space="preserve"> 것이고, 시험 전에 사용법에 대한 안내가 있을 것입니다.</w:t>
      </w:r>
    </w:p>
    <w:p w:rsidR="00985DD3" w:rsidRPr="005B1F57" w:rsidRDefault="00985DD3" w:rsidP="00985DD3">
      <w:pPr>
        <w:rPr>
          <w:sz w:val="24"/>
          <w:szCs w:val="24"/>
        </w:rPr>
      </w:pPr>
    </w:p>
    <w:p w:rsidR="00985DD3" w:rsidRPr="00E62FEE" w:rsidRDefault="00985DD3" w:rsidP="00E62FEE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E62FEE">
        <w:rPr>
          <w:rFonts w:hint="eastAsia"/>
          <w:sz w:val="24"/>
          <w:szCs w:val="24"/>
        </w:rPr>
        <w:t xml:space="preserve">수련 받은 병원에 따라 뇌파 판독 시 기술 방법이 조금씩 다를 수 있으나 </w:t>
      </w:r>
    </w:p>
    <w:p w:rsidR="00985DD3" w:rsidRDefault="00985DD3" w:rsidP="00985D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차 뇌파 판독 시험 때 뇌파판독에 기술되어야 하는 최소한의 내용 및 형식은 </w:t>
      </w:r>
    </w:p>
    <w:p w:rsidR="00985DD3" w:rsidRPr="00985DD3" w:rsidRDefault="00985DD3" w:rsidP="00985DD3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다음과 같습니다. </w:t>
      </w:r>
    </w:p>
    <w:p w:rsidR="00985DD3" w:rsidRPr="00985DD3" w:rsidRDefault="00985DD3" w:rsidP="00E62FEE">
      <w:pPr>
        <w:ind w:firstLineChars="300" w:firstLine="720"/>
        <w:rPr>
          <w:b/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EEG findings: (EEG finding 내에 기술되어야 하는 최소한의 내용)</w:t>
      </w:r>
    </w:p>
    <w:p w:rsidR="00985DD3" w:rsidRPr="00985DD3" w:rsidRDefault="00985DD3" w:rsidP="00985DD3">
      <w:pPr>
        <w:numPr>
          <w:ilvl w:val="0"/>
          <w:numId w:val="4"/>
        </w:numPr>
        <w:ind w:firstLineChars="100" w:firstLine="240"/>
        <w:rPr>
          <w:sz w:val="24"/>
          <w:szCs w:val="24"/>
        </w:rPr>
      </w:pPr>
      <w:r w:rsidRPr="00985DD3">
        <w:rPr>
          <w:sz w:val="24"/>
          <w:szCs w:val="24"/>
        </w:rPr>
        <w:t xml:space="preserve">Background activity </w:t>
      </w:r>
      <w:r w:rsidRPr="00985DD3">
        <w:rPr>
          <w:rFonts w:hint="eastAsia"/>
          <w:sz w:val="24"/>
          <w:szCs w:val="24"/>
        </w:rPr>
        <w:t>and state of the patient</w:t>
      </w:r>
    </w:p>
    <w:p w:rsidR="00985DD3" w:rsidRPr="00985DD3" w:rsidRDefault="00985DD3" w:rsidP="00985DD3">
      <w:pPr>
        <w:numPr>
          <w:ilvl w:val="0"/>
          <w:numId w:val="4"/>
        </w:numPr>
        <w:ind w:firstLineChars="100" w:firstLine="240"/>
        <w:rPr>
          <w:sz w:val="24"/>
          <w:szCs w:val="24"/>
        </w:rPr>
      </w:pPr>
      <w:r w:rsidRPr="00985DD3">
        <w:rPr>
          <w:rFonts w:hint="eastAsia"/>
          <w:sz w:val="24"/>
          <w:szCs w:val="24"/>
        </w:rPr>
        <w:t xml:space="preserve">Epileptiform discharges 여부 </w:t>
      </w:r>
    </w:p>
    <w:p w:rsidR="00985DD3" w:rsidRPr="00985DD3" w:rsidRDefault="00985DD3" w:rsidP="00985DD3">
      <w:pPr>
        <w:numPr>
          <w:ilvl w:val="0"/>
          <w:numId w:val="4"/>
        </w:numPr>
        <w:ind w:firstLineChars="100" w:firstLine="240"/>
        <w:rPr>
          <w:sz w:val="24"/>
          <w:szCs w:val="24"/>
        </w:rPr>
      </w:pPr>
      <w:r w:rsidRPr="00985DD3">
        <w:rPr>
          <w:sz w:val="24"/>
          <w:szCs w:val="24"/>
        </w:rPr>
        <w:t>A</w:t>
      </w:r>
      <w:r w:rsidRPr="00985DD3">
        <w:rPr>
          <w:rFonts w:hint="eastAsia"/>
          <w:sz w:val="24"/>
          <w:szCs w:val="24"/>
        </w:rPr>
        <w:t xml:space="preserve">bnormal non-epilpetiform discharges 여부 </w:t>
      </w:r>
    </w:p>
    <w:p w:rsidR="00985DD3" w:rsidRPr="00985DD3" w:rsidRDefault="00985DD3" w:rsidP="00985DD3">
      <w:pPr>
        <w:numPr>
          <w:ilvl w:val="0"/>
          <w:numId w:val="4"/>
        </w:numPr>
        <w:ind w:firstLineChars="100" w:firstLine="240"/>
        <w:rPr>
          <w:sz w:val="24"/>
          <w:szCs w:val="24"/>
        </w:rPr>
      </w:pPr>
      <w:r w:rsidRPr="00985DD3">
        <w:rPr>
          <w:sz w:val="24"/>
          <w:szCs w:val="24"/>
        </w:rPr>
        <w:t>S</w:t>
      </w:r>
      <w:r w:rsidRPr="00985DD3">
        <w:rPr>
          <w:rFonts w:hint="eastAsia"/>
          <w:sz w:val="24"/>
          <w:szCs w:val="24"/>
        </w:rPr>
        <w:t xml:space="preserve">leep patterns 및 stage 여부 </w:t>
      </w:r>
    </w:p>
    <w:p w:rsidR="00985DD3" w:rsidRPr="00985DD3" w:rsidRDefault="00985DD3" w:rsidP="00985DD3">
      <w:pPr>
        <w:numPr>
          <w:ilvl w:val="0"/>
          <w:numId w:val="4"/>
        </w:numPr>
        <w:ind w:firstLineChars="100" w:firstLine="240"/>
        <w:rPr>
          <w:sz w:val="24"/>
          <w:szCs w:val="24"/>
        </w:rPr>
      </w:pPr>
      <w:r w:rsidRPr="00985DD3">
        <w:rPr>
          <w:sz w:val="24"/>
          <w:szCs w:val="24"/>
        </w:rPr>
        <w:t>P</w:t>
      </w:r>
      <w:r w:rsidRPr="00985DD3">
        <w:rPr>
          <w:rFonts w:hint="eastAsia"/>
          <w:sz w:val="24"/>
          <w:szCs w:val="24"/>
        </w:rPr>
        <w:t xml:space="preserve">hotic response 및 </w:t>
      </w:r>
      <w:r w:rsidRPr="00985DD3">
        <w:rPr>
          <w:sz w:val="24"/>
          <w:szCs w:val="24"/>
        </w:rPr>
        <w:t>H</w:t>
      </w:r>
      <w:r w:rsidRPr="00985DD3">
        <w:rPr>
          <w:rFonts w:hint="eastAsia"/>
          <w:sz w:val="24"/>
          <w:szCs w:val="24"/>
        </w:rPr>
        <w:t xml:space="preserve">yperventilation 에 대한 반응 여부 </w:t>
      </w:r>
    </w:p>
    <w:p w:rsidR="00985DD3" w:rsidRPr="00985DD3" w:rsidRDefault="00985DD3" w:rsidP="00985DD3">
      <w:pPr>
        <w:rPr>
          <w:b/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Summary of abnormal finding (위의 내용에서 비정상적인 내용의 요약)</w:t>
      </w:r>
    </w:p>
    <w:p w:rsidR="00985DD3" w:rsidRPr="00985DD3" w:rsidRDefault="00985DD3" w:rsidP="00985DD3">
      <w:pPr>
        <w:rPr>
          <w:b/>
          <w:sz w:val="24"/>
          <w:szCs w:val="24"/>
        </w:rPr>
      </w:pPr>
      <w:r w:rsidRPr="00985DD3">
        <w:rPr>
          <w:rFonts w:hint="eastAsia"/>
          <w:b/>
          <w:sz w:val="24"/>
          <w:szCs w:val="24"/>
        </w:rPr>
        <w:t>Conclusion</w:t>
      </w:r>
    </w:p>
    <w:p w:rsidR="00E62FEE" w:rsidRPr="00E62FEE" w:rsidRDefault="00E62FEE" w:rsidP="00E62FE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E62FEE">
        <w:rPr>
          <w:rFonts w:hint="eastAsia"/>
          <w:b/>
          <w:sz w:val="24"/>
          <w:szCs w:val="24"/>
        </w:rPr>
        <w:lastRenderedPageBreak/>
        <w:t xml:space="preserve">응시자 유의사항 </w:t>
      </w:r>
    </w:p>
    <w:p w:rsidR="00E62FEE" w:rsidRPr="00E62FEE" w:rsidRDefault="00E62FEE" w:rsidP="00E62FEE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C74D3">
        <w:rPr>
          <w:rFonts w:hint="eastAsia"/>
          <w:b/>
          <w:sz w:val="24"/>
          <w:szCs w:val="24"/>
          <w:u w:val="single"/>
        </w:rPr>
        <w:t xml:space="preserve">9:30분까지 </w:t>
      </w:r>
      <w:r w:rsidR="00FC74D3">
        <w:rPr>
          <w:rFonts w:hint="eastAsia"/>
          <w:b/>
          <w:sz w:val="24"/>
          <w:szCs w:val="24"/>
          <w:u w:val="single"/>
        </w:rPr>
        <w:t xml:space="preserve">한양대학교 병원 3층강당에 </w:t>
      </w:r>
      <w:r w:rsidRPr="00FC74D3">
        <w:rPr>
          <w:rFonts w:hint="eastAsia"/>
          <w:b/>
          <w:sz w:val="24"/>
          <w:szCs w:val="24"/>
          <w:u w:val="single"/>
        </w:rPr>
        <w:t>도착하지 못한 응시자는 시험에 응시할 수 없습니다</w:t>
      </w:r>
      <w:r w:rsidRPr="00E62FEE">
        <w:rPr>
          <w:rFonts w:hint="eastAsia"/>
          <w:sz w:val="24"/>
          <w:szCs w:val="24"/>
        </w:rPr>
        <w:t>.</w:t>
      </w:r>
    </w:p>
    <w:p w:rsidR="00E62FEE" w:rsidRDefault="00C26EE4" w:rsidP="00C26EE4">
      <w:pPr>
        <w:pStyle w:val="a3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(예비 모이는 장소로는 9:00부터 입실 가능합니다)</w:t>
      </w:r>
    </w:p>
    <w:p w:rsidR="0057669A" w:rsidRPr="009B5D83" w:rsidRDefault="0057669A" w:rsidP="0057669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9B5D83">
        <w:rPr>
          <w:rFonts w:hint="eastAsia"/>
          <w:sz w:val="24"/>
          <w:szCs w:val="24"/>
        </w:rPr>
        <w:t>시험장 안에는 핸드폰을 가지고 들어 갈 수 없으며 핸드폰은 시험 전</w:t>
      </w:r>
      <w:r w:rsidR="009B5D83" w:rsidRPr="009B5D83">
        <w:rPr>
          <w:rFonts w:hint="eastAsia"/>
          <w:sz w:val="24"/>
          <w:szCs w:val="24"/>
        </w:rPr>
        <w:t xml:space="preserve"> </w:t>
      </w:r>
      <w:r w:rsidRPr="009B5D83">
        <w:rPr>
          <w:rFonts w:hint="eastAsia"/>
          <w:sz w:val="24"/>
          <w:szCs w:val="24"/>
        </w:rPr>
        <w:t xml:space="preserve">미리 수거하여 보관합니다. </w:t>
      </w:r>
    </w:p>
    <w:p w:rsidR="0057669A" w:rsidRDefault="00C26EE4" w:rsidP="00C26EE4">
      <w:pPr>
        <w:pStyle w:val="a3"/>
        <w:numPr>
          <w:ilvl w:val="0"/>
          <w:numId w:val="6"/>
        </w:numPr>
        <w:ind w:left="1160"/>
        <w:rPr>
          <w:sz w:val="24"/>
          <w:szCs w:val="24"/>
        </w:rPr>
      </w:pPr>
      <w:r w:rsidRPr="00C26EE4">
        <w:rPr>
          <w:rFonts w:hint="eastAsia"/>
          <w:sz w:val="24"/>
          <w:szCs w:val="24"/>
        </w:rPr>
        <w:t>1차 시험 합격,</w:t>
      </w:r>
      <w:r w:rsidRPr="00C26EE4">
        <w:rPr>
          <w:sz w:val="24"/>
          <w:szCs w:val="24"/>
        </w:rPr>
        <w:t xml:space="preserve"> </w:t>
      </w:r>
      <w:r w:rsidRPr="00C26EE4">
        <w:rPr>
          <w:rFonts w:hint="eastAsia"/>
          <w:sz w:val="24"/>
          <w:szCs w:val="24"/>
        </w:rPr>
        <w:t xml:space="preserve">2차 시험 불합격자는 추후 </w:t>
      </w:r>
      <w:r w:rsidR="005B1F57">
        <w:rPr>
          <w:rFonts w:hint="eastAsia"/>
          <w:sz w:val="24"/>
          <w:szCs w:val="24"/>
        </w:rPr>
        <w:t>1</w:t>
      </w:r>
      <w:r w:rsidRPr="00C26EE4">
        <w:rPr>
          <w:rFonts w:hint="eastAsia"/>
          <w:sz w:val="24"/>
          <w:szCs w:val="24"/>
        </w:rPr>
        <w:t xml:space="preserve">년간 </w:t>
      </w:r>
      <w:r w:rsidRPr="00C26EE4">
        <w:rPr>
          <w:sz w:val="24"/>
          <w:szCs w:val="24"/>
        </w:rPr>
        <w:t>1</w:t>
      </w:r>
      <w:r w:rsidRPr="00C26EE4">
        <w:rPr>
          <w:rFonts w:hint="eastAsia"/>
          <w:sz w:val="24"/>
          <w:szCs w:val="24"/>
        </w:rPr>
        <w:t xml:space="preserve">차 시험 면제, </w:t>
      </w:r>
    </w:p>
    <w:p w:rsidR="00C26EE4" w:rsidRPr="00C26EE4" w:rsidRDefault="00C26EE4" w:rsidP="0057669A">
      <w:pPr>
        <w:pStyle w:val="a3"/>
        <w:ind w:leftChars="0" w:left="1160" w:firstLineChars="100" w:firstLine="240"/>
        <w:rPr>
          <w:sz w:val="24"/>
          <w:szCs w:val="24"/>
        </w:rPr>
      </w:pPr>
      <w:r w:rsidRPr="0057669A">
        <w:rPr>
          <w:rFonts w:hint="eastAsia"/>
          <w:sz w:val="24"/>
          <w:szCs w:val="24"/>
          <w:u w:val="single"/>
        </w:rPr>
        <w:t xml:space="preserve">1차 시험 불합격자는 </w:t>
      </w:r>
      <w:r w:rsidRPr="0057669A">
        <w:rPr>
          <w:sz w:val="24"/>
          <w:szCs w:val="24"/>
          <w:u w:val="single"/>
        </w:rPr>
        <w:t>2</w:t>
      </w:r>
      <w:r w:rsidRPr="0057669A">
        <w:rPr>
          <w:rFonts w:hint="eastAsia"/>
          <w:sz w:val="24"/>
          <w:szCs w:val="24"/>
          <w:u w:val="single"/>
        </w:rPr>
        <w:t>차시험 결과는 인정되지 않음</w:t>
      </w:r>
      <w:r w:rsidRPr="00C26EE4">
        <w:rPr>
          <w:rFonts w:hint="eastAsia"/>
          <w:sz w:val="24"/>
          <w:szCs w:val="24"/>
        </w:rPr>
        <w:t>.</w:t>
      </w:r>
    </w:p>
    <w:p w:rsidR="0057669A" w:rsidRPr="009B5D83" w:rsidRDefault="0057669A" w:rsidP="0057669A">
      <w:pPr>
        <w:pStyle w:val="a3"/>
        <w:numPr>
          <w:ilvl w:val="0"/>
          <w:numId w:val="6"/>
        </w:numPr>
        <w:ind w:left="1160"/>
        <w:rPr>
          <w:b/>
          <w:sz w:val="24"/>
          <w:szCs w:val="24"/>
        </w:rPr>
      </w:pPr>
      <w:r w:rsidRPr="009B5D83">
        <w:rPr>
          <w:rFonts w:hint="eastAsia"/>
          <w:b/>
          <w:sz w:val="24"/>
          <w:szCs w:val="24"/>
        </w:rPr>
        <w:t>주차는 병원 주차장 이용</w:t>
      </w:r>
      <w:r w:rsidRPr="009B5D83">
        <w:rPr>
          <w:b/>
          <w:sz w:val="24"/>
          <w:szCs w:val="24"/>
        </w:rPr>
        <w:t>(</w:t>
      </w:r>
      <w:r w:rsidRPr="009B5D83">
        <w:rPr>
          <w:rFonts w:hint="eastAsia"/>
          <w:b/>
          <w:sz w:val="24"/>
          <w:szCs w:val="24"/>
        </w:rPr>
        <w:t>주차권 발급 예정)</w:t>
      </w:r>
    </w:p>
    <w:p w:rsidR="004B195B" w:rsidRDefault="0057669A" w:rsidP="0057669A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침 식사 및 점심식사는 제공되지 않으며, </w:t>
      </w:r>
    </w:p>
    <w:p w:rsidR="0057669A" w:rsidRDefault="0057669A" w:rsidP="0057669A">
      <w:pPr>
        <w:pStyle w:val="a3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험장 앞에 간단한 </w:t>
      </w:r>
      <w:r w:rsidR="005B1F57">
        <w:rPr>
          <w:rFonts w:hint="eastAsia"/>
          <w:sz w:val="24"/>
          <w:szCs w:val="24"/>
        </w:rPr>
        <w:t>음료, 스</w:t>
      </w:r>
      <w:r w:rsidR="00A935E7">
        <w:rPr>
          <w:rFonts w:hint="eastAsia"/>
          <w:sz w:val="24"/>
          <w:szCs w:val="24"/>
        </w:rPr>
        <w:t>낵</w:t>
      </w:r>
      <w:r w:rsidR="005B1F57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다과만 준비됩니다.</w:t>
      </w:r>
    </w:p>
    <w:p w:rsidR="00932D70" w:rsidRDefault="009B5D83" w:rsidP="009B5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6) 반드시 필기도구 및 수험표를 지참하시기 바랍니다. </w:t>
      </w:r>
    </w:p>
    <w:p w:rsidR="009B5D83" w:rsidRPr="009B5D83" w:rsidRDefault="006C4503" w:rsidP="009B5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7) 소지품은 가능한 최소한으로 준비하여 주십시오.</w:t>
      </w:r>
    </w:p>
    <w:p w:rsidR="00932D70" w:rsidRPr="006C4503" w:rsidRDefault="006C4503" w:rsidP="0029798E">
      <w:pPr>
        <w:ind w:firstLineChars="354" w:firstLine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) </w:t>
      </w:r>
      <w:r w:rsidR="00932D70" w:rsidRPr="006C4503">
        <w:rPr>
          <w:rFonts w:hint="eastAsia"/>
          <w:sz w:val="24"/>
          <w:szCs w:val="24"/>
        </w:rPr>
        <w:t>시험에 대한 궁금한 문의 사항은 아래의 메일로 하여 주십시오.</w:t>
      </w:r>
    </w:p>
    <w:p w:rsidR="00932D70" w:rsidRDefault="00E06B9C" w:rsidP="009B5D83">
      <w:pPr>
        <w:pStyle w:val="a3"/>
        <w:ind w:leftChars="0" w:left="1200" w:firstLine="225"/>
        <w:rPr>
          <w:sz w:val="24"/>
          <w:szCs w:val="24"/>
        </w:rPr>
      </w:pPr>
      <w:hyperlink r:id="rId8" w:history="1">
        <w:r w:rsidR="00932D70" w:rsidRPr="00871D91">
          <w:rPr>
            <w:rStyle w:val="a4"/>
            <w:rFonts w:hint="eastAsia"/>
            <w:sz w:val="24"/>
            <w:szCs w:val="24"/>
          </w:rPr>
          <w:t>eeg.korea@gmail.com</w:t>
        </w:r>
      </w:hyperlink>
      <w:r w:rsidR="00932D70">
        <w:rPr>
          <w:rFonts w:hint="eastAsia"/>
          <w:sz w:val="24"/>
          <w:szCs w:val="24"/>
        </w:rPr>
        <w:t xml:space="preserve">  </w:t>
      </w:r>
      <w:r w:rsidR="00932D70" w:rsidRPr="00932D70">
        <w:rPr>
          <w:rFonts w:hint="eastAsia"/>
          <w:sz w:val="24"/>
          <w:szCs w:val="24"/>
        </w:rPr>
        <w:t>혹은</w:t>
      </w:r>
      <w:r w:rsidR="00932D70">
        <w:rPr>
          <w:rFonts w:hint="eastAsia"/>
          <w:sz w:val="24"/>
          <w:szCs w:val="24"/>
        </w:rPr>
        <w:t xml:space="preserve"> </w:t>
      </w:r>
      <w:r w:rsidR="00932D70" w:rsidRPr="00932D70">
        <w:rPr>
          <w:rFonts w:hint="eastAsia"/>
          <w:sz w:val="24"/>
          <w:szCs w:val="24"/>
        </w:rPr>
        <w:t xml:space="preserve"> </w:t>
      </w:r>
      <w:hyperlink r:id="rId9" w:history="1">
        <w:r w:rsidR="00932D70" w:rsidRPr="00932D70">
          <w:rPr>
            <w:rStyle w:val="a4"/>
            <w:rFonts w:hint="eastAsia"/>
            <w:sz w:val="24"/>
            <w:szCs w:val="24"/>
          </w:rPr>
          <w:t>kangszkr@gmail.com</w:t>
        </w:r>
      </w:hyperlink>
      <w:r w:rsidR="00932D70" w:rsidRPr="00932D70">
        <w:rPr>
          <w:rFonts w:hint="eastAsia"/>
          <w:sz w:val="24"/>
          <w:szCs w:val="24"/>
        </w:rPr>
        <w:t xml:space="preserve"> </w:t>
      </w:r>
    </w:p>
    <w:p w:rsidR="00F83DAF" w:rsidRDefault="00F83DAF" w:rsidP="009B5D83">
      <w:pPr>
        <w:rPr>
          <w:sz w:val="24"/>
          <w:szCs w:val="24"/>
        </w:rPr>
      </w:pPr>
    </w:p>
    <w:p w:rsidR="009B5D83" w:rsidRPr="00F83DAF" w:rsidRDefault="00F83DAF" w:rsidP="009B5D83">
      <w:pPr>
        <w:rPr>
          <w:sz w:val="24"/>
          <w:szCs w:val="24"/>
        </w:rPr>
      </w:pPr>
      <w:r w:rsidRPr="00F83DAF">
        <w:rPr>
          <w:rFonts w:hint="eastAsia"/>
          <w:sz w:val="24"/>
          <w:szCs w:val="24"/>
        </w:rPr>
        <w:t>시험당일</w:t>
      </w:r>
      <w:r>
        <w:rPr>
          <w:rFonts w:hint="eastAsia"/>
          <w:sz w:val="24"/>
          <w:szCs w:val="24"/>
        </w:rPr>
        <w:t xml:space="preserve"> </w:t>
      </w:r>
      <w:r w:rsidR="006C4503" w:rsidRPr="00F83DAF">
        <w:rPr>
          <w:rFonts w:hint="eastAsia"/>
          <w:sz w:val="24"/>
          <w:szCs w:val="24"/>
        </w:rPr>
        <w:t>비상연락처: 강중구 교수(010-8531-6941), 김동영 팀장(010-6295-9147)</w:t>
      </w:r>
    </w:p>
    <w:p w:rsidR="0029798E" w:rsidRPr="00F83DAF" w:rsidRDefault="0029798E" w:rsidP="009B5D83">
      <w:pPr>
        <w:rPr>
          <w:sz w:val="24"/>
          <w:szCs w:val="24"/>
        </w:rPr>
      </w:pPr>
    </w:p>
    <w:p w:rsidR="009B5D83" w:rsidRDefault="009B5D83" w:rsidP="009B5D83">
      <w:pPr>
        <w:rPr>
          <w:sz w:val="24"/>
          <w:szCs w:val="24"/>
        </w:rPr>
      </w:pPr>
      <w:r w:rsidRPr="009B5D83">
        <w:rPr>
          <w:rFonts w:hint="eastAsia"/>
          <w:sz w:val="24"/>
          <w:szCs w:val="24"/>
        </w:rPr>
        <w:t>오시는 길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2D6F31">
          <w:rPr>
            <w:rStyle w:val="a4"/>
            <w:sz w:val="24"/>
            <w:szCs w:val="24"/>
          </w:rPr>
          <w:t>https://seoul.hyumc.com/guide/place_1_n.asp?cat_no=02010201</w:t>
        </w:r>
      </w:hyperlink>
    </w:p>
    <w:p w:rsidR="009B5D83" w:rsidRDefault="009B5D83" w:rsidP="009B5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한양대학교 서울병원 본관 3층 강당</w:t>
      </w:r>
    </w:p>
    <w:p w:rsidR="009B5D83" w:rsidRPr="009B5D83" w:rsidRDefault="009B5D83" w:rsidP="009B5D83">
      <w:pPr>
        <w:rPr>
          <w:sz w:val="24"/>
          <w:szCs w:val="24"/>
        </w:rPr>
      </w:pPr>
    </w:p>
    <w:sectPr w:rsidR="009B5D83" w:rsidRPr="009B5D83" w:rsidSect="005F11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92" w:rsidRDefault="00546F92" w:rsidP="00A935E7">
      <w:pPr>
        <w:spacing w:after="0" w:line="240" w:lineRule="auto"/>
      </w:pPr>
      <w:r>
        <w:separator/>
      </w:r>
    </w:p>
  </w:endnote>
  <w:endnote w:type="continuationSeparator" w:id="0">
    <w:p w:rsidR="00546F92" w:rsidRDefault="00546F92" w:rsidP="00A9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92" w:rsidRDefault="00546F92" w:rsidP="00A935E7">
      <w:pPr>
        <w:spacing w:after="0" w:line="240" w:lineRule="auto"/>
      </w:pPr>
      <w:r>
        <w:separator/>
      </w:r>
    </w:p>
  </w:footnote>
  <w:footnote w:type="continuationSeparator" w:id="0">
    <w:p w:rsidR="00546F92" w:rsidRDefault="00546F92" w:rsidP="00A9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21"/>
    <w:multiLevelType w:val="hybridMultilevel"/>
    <w:tmpl w:val="3C1661D2"/>
    <w:lvl w:ilvl="0" w:tplc="F130724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1F2914A2"/>
    <w:multiLevelType w:val="hybridMultilevel"/>
    <w:tmpl w:val="4E628C68"/>
    <w:lvl w:ilvl="0" w:tplc="14F2E9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231A4A60"/>
    <w:multiLevelType w:val="hybridMultilevel"/>
    <w:tmpl w:val="AADAF62E"/>
    <w:lvl w:ilvl="0" w:tplc="F5904796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2BF34BBA"/>
    <w:multiLevelType w:val="hybridMultilevel"/>
    <w:tmpl w:val="F4620AE0"/>
    <w:lvl w:ilvl="0" w:tplc="23D4CDA6">
      <w:start w:val="3"/>
      <w:numFmt w:val="bullet"/>
      <w:lvlText w:val="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">
    <w:nsid w:val="349A31AA"/>
    <w:multiLevelType w:val="hybridMultilevel"/>
    <w:tmpl w:val="02C0BDB6"/>
    <w:lvl w:ilvl="0" w:tplc="D8F2595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>
    <w:nsid w:val="712D2824"/>
    <w:multiLevelType w:val="hybridMultilevel"/>
    <w:tmpl w:val="44DC3B96"/>
    <w:lvl w:ilvl="0" w:tplc="49524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920223"/>
    <w:multiLevelType w:val="hybridMultilevel"/>
    <w:tmpl w:val="CB227526"/>
    <w:lvl w:ilvl="0" w:tplc="A69A0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DD3"/>
    <w:rsid w:val="00003200"/>
    <w:rsid w:val="000118BC"/>
    <w:rsid w:val="000127E4"/>
    <w:rsid w:val="0002089D"/>
    <w:rsid w:val="00021398"/>
    <w:rsid w:val="00042F1C"/>
    <w:rsid w:val="00045B7D"/>
    <w:rsid w:val="00051A8C"/>
    <w:rsid w:val="00055ADA"/>
    <w:rsid w:val="00061556"/>
    <w:rsid w:val="00062165"/>
    <w:rsid w:val="00067FE6"/>
    <w:rsid w:val="00074518"/>
    <w:rsid w:val="000756D8"/>
    <w:rsid w:val="00086A0A"/>
    <w:rsid w:val="00087437"/>
    <w:rsid w:val="000919F3"/>
    <w:rsid w:val="000950E6"/>
    <w:rsid w:val="00095B20"/>
    <w:rsid w:val="000960DE"/>
    <w:rsid w:val="000A4E2C"/>
    <w:rsid w:val="000A7BB0"/>
    <w:rsid w:val="000B3343"/>
    <w:rsid w:val="000B4E2C"/>
    <w:rsid w:val="000B7CA8"/>
    <w:rsid w:val="000C6CBC"/>
    <w:rsid w:val="000D02B6"/>
    <w:rsid w:val="000D6228"/>
    <w:rsid w:val="000D75F0"/>
    <w:rsid w:val="000F6610"/>
    <w:rsid w:val="00100404"/>
    <w:rsid w:val="0010452F"/>
    <w:rsid w:val="00104FD0"/>
    <w:rsid w:val="00106AD2"/>
    <w:rsid w:val="00114549"/>
    <w:rsid w:val="00117C5D"/>
    <w:rsid w:val="00121F78"/>
    <w:rsid w:val="001250A5"/>
    <w:rsid w:val="00137DD4"/>
    <w:rsid w:val="0014210B"/>
    <w:rsid w:val="001468D0"/>
    <w:rsid w:val="0016325C"/>
    <w:rsid w:val="00163FCA"/>
    <w:rsid w:val="00170469"/>
    <w:rsid w:val="001728AB"/>
    <w:rsid w:val="00183568"/>
    <w:rsid w:val="001907B6"/>
    <w:rsid w:val="00193B1E"/>
    <w:rsid w:val="0019417C"/>
    <w:rsid w:val="00194403"/>
    <w:rsid w:val="001A6650"/>
    <w:rsid w:val="001B23AD"/>
    <w:rsid w:val="001B30CB"/>
    <w:rsid w:val="001C3860"/>
    <w:rsid w:val="001D085F"/>
    <w:rsid w:val="001D3622"/>
    <w:rsid w:val="001D594C"/>
    <w:rsid w:val="001D6865"/>
    <w:rsid w:val="001E1ADE"/>
    <w:rsid w:val="001E6AF7"/>
    <w:rsid w:val="001F13AA"/>
    <w:rsid w:val="001F2501"/>
    <w:rsid w:val="001F33EA"/>
    <w:rsid w:val="001F367E"/>
    <w:rsid w:val="00202BEA"/>
    <w:rsid w:val="002035A6"/>
    <w:rsid w:val="00206F74"/>
    <w:rsid w:val="00206FF9"/>
    <w:rsid w:val="00222236"/>
    <w:rsid w:val="0022463E"/>
    <w:rsid w:val="0022471F"/>
    <w:rsid w:val="00224934"/>
    <w:rsid w:val="002302E1"/>
    <w:rsid w:val="00231900"/>
    <w:rsid w:val="0023276D"/>
    <w:rsid w:val="00233F2D"/>
    <w:rsid w:val="00236443"/>
    <w:rsid w:val="00240706"/>
    <w:rsid w:val="00251292"/>
    <w:rsid w:val="00262516"/>
    <w:rsid w:val="00264EB9"/>
    <w:rsid w:val="00270BBB"/>
    <w:rsid w:val="00275FDB"/>
    <w:rsid w:val="002767F8"/>
    <w:rsid w:val="0027682F"/>
    <w:rsid w:val="00283423"/>
    <w:rsid w:val="00296381"/>
    <w:rsid w:val="0029798E"/>
    <w:rsid w:val="002A0965"/>
    <w:rsid w:val="002A0D3B"/>
    <w:rsid w:val="002A10FE"/>
    <w:rsid w:val="002A5C2A"/>
    <w:rsid w:val="002B22D5"/>
    <w:rsid w:val="002C4D43"/>
    <w:rsid w:val="002D7D16"/>
    <w:rsid w:val="002E1FFB"/>
    <w:rsid w:val="002E26F2"/>
    <w:rsid w:val="002E3174"/>
    <w:rsid w:val="002E3F39"/>
    <w:rsid w:val="002E787B"/>
    <w:rsid w:val="002F420C"/>
    <w:rsid w:val="002F5FE6"/>
    <w:rsid w:val="00303678"/>
    <w:rsid w:val="003074CD"/>
    <w:rsid w:val="00307CD1"/>
    <w:rsid w:val="00307D35"/>
    <w:rsid w:val="00324945"/>
    <w:rsid w:val="00327A84"/>
    <w:rsid w:val="00333E12"/>
    <w:rsid w:val="0035495D"/>
    <w:rsid w:val="00362907"/>
    <w:rsid w:val="0036335A"/>
    <w:rsid w:val="0037659A"/>
    <w:rsid w:val="00380E3F"/>
    <w:rsid w:val="00382ACA"/>
    <w:rsid w:val="003831C3"/>
    <w:rsid w:val="0038625D"/>
    <w:rsid w:val="00392706"/>
    <w:rsid w:val="00393686"/>
    <w:rsid w:val="003B34CF"/>
    <w:rsid w:val="003B55BD"/>
    <w:rsid w:val="003B6E90"/>
    <w:rsid w:val="003B7023"/>
    <w:rsid w:val="003E2961"/>
    <w:rsid w:val="003F78B7"/>
    <w:rsid w:val="00401EB3"/>
    <w:rsid w:val="00403590"/>
    <w:rsid w:val="004051E7"/>
    <w:rsid w:val="00405313"/>
    <w:rsid w:val="0041043A"/>
    <w:rsid w:val="004209E0"/>
    <w:rsid w:val="00420B85"/>
    <w:rsid w:val="0042225D"/>
    <w:rsid w:val="00422DE3"/>
    <w:rsid w:val="00424822"/>
    <w:rsid w:val="00425926"/>
    <w:rsid w:val="00426B46"/>
    <w:rsid w:val="00442554"/>
    <w:rsid w:val="00446844"/>
    <w:rsid w:val="00451246"/>
    <w:rsid w:val="00464C13"/>
    <w:rsid w:val="00466CE6"/>
    <w:rsid w:val="004806EE"/>
    <w:rsid w:val="0048678E"/>
    <w:rsid w:val="00487CD9"/>
    <w:rsid w:val="00493BDE"/>
    <w:rsid w:val="00494F05"/>
    <w:rsid w:val="004A0A09"/>
    <w:rsid w:val="004A3860"/>
    <w:rsid w:val="004A5D9F"/>
    <w:rsid w:val="004B195B"/>
    <w:rsid w:val="004B5A44"/>
    <w:rsid w:val="004C7B5C"/>
    <w:rsid w:val="004D1415"/>
    <w:rsid w:val="004D1AC3"/>
    <w:rsid w:val="004D5CED"/>
    <w:rsid w:val="004D7490"/>
    <w:rsid w:val="004E05E4"/>
    <w:rsid w:val="004E5B97"/>
    <w:rsid w:val="004F177D"/>
    <w:rsid w:val="00500306"/>
    <w:rsid w:val="00501559"/>
    <w:rsid w:val="00503679"/>
    <w:rsid w:val="00503D55"/>
    <w:rsid w:val="0051241A"/>
    <w:rsid w:val="00516225"/>
    <w:rsid w:val="00520E2F"/>
    <w:rsid w:val="00521156"/>
    <w:rsid w:val="00522282"/>
    <w:rsid w:val="005236B4"/>
    <w:rsid w:val="00540F9E"/>
    <w:rsid w:val="00546F92"/>
    <w:rsid w:val="00554CDE"/>
    <w:rsid w:val="00564D54"/>
    <w:rsid w:val="0057669A"/>
    <w:rsid w:val="00577A3B"/>
    <w:rsid w:val="00581C6A"/>
    <w:rsid w:val="00584DFC"/>
    <w:rsid w:val="00595F57"/>
    <w:rsid w:val="005A47A2"/>
    <w:rsid w:val="005A59E0"/>
    <w:rsid w:val="005B1F57"/>
    <w:rsid w:val="005B7DCB"/>
    <w:rsid w:val="005C31D7"/>
    <w:rsid w:val="005C4718"/>
    <w:rsid w:val="005C67CF"/>
    <w:rsid w:val="005D5FF9"/>
    <w:rsid w:val="005D645E"/>
    <w:rsid w:val="005E523A"/>
    <w:rsid w:val="005F11B7"/>
    <w:rsid w:val="005F1B1E"/>
    <w:rsid w:val="005F324D"/>
    <w:rsid w:val="005F57BB"/>
    <w:rsid w:val="005F6C5C"/>
    <w:rsid w:val="00615DED"/>
    <w:rsid w:val="00617DC3"/>
    <w:rsid w:val="0062037A"/>
    <w:rsid w:val="0062261E"/>
    <w:rsid w:val="00623D09"/>
    <w:rsid w:val="00627222"/>
    <w:rsid w:val="00631BCD"/>
    <w:rsid w:val="006348E3"/>
    <w:rsid w:val="006361B5"/>
    <w:rsid w:val="0063727C"/>
    <w:rsid w:val="00640CC9"/>
    <w:rsid w:val="00643B68"/>
    <w:rsid w:val="00647B98"/>
    <w:rsid w:val="006556A0"/>
    <w:rsid w:val="006649AD"/>
    <w:rsid w:val="00673596"/>
    <w:rsid w:val="00675909"/>
    <w:rsid w:val="0068056C"/>
    <w:rsid w:val="00681C17"/>
    <w:rsid w:val="00692FFF"/>
    <w:rsid w:val="00694DD9"/>
    <w:rsid w:val="00695171"/>
    <w:rsid w:val="006A2850"/>
    <w:rsid w:val="006A4477"/>
    <w:rsid w:val="006B4377"/>
    <w:rsid w:val="006C441B"/>
    <w:rsid w:val="006C4503"/>
    <w:rsid w:val="006C58F3"/>
    <w:rsid w:val="006D0405"/>
    <w:rsid w:val="006D4AAB"/>
    <w:rsid w:val="006D4E6E"/>
    <w:rsid w:val="006D5D79"/>
    <w:rsid w:val="006D78DB"/>
    <w:rsid w:val="006E3B1E"/>
    <w:rsid w:val="006F09F3"/>
    <w:rsid w:val="006F10B4"/>
    <w:rsid w:val="006F2D84"/>
    <w:rsid w:val="006F3A53"/>
    <w:rsid w:val="006F47DB"/>
    <w:rsid w:val="006F7C6D"/>
    <w:rsid w:val="00704410"/>
    <w:rsid w:val="00707C9E"/>
    <w:rsid w:val="007152CD"/>
    <w:rsid w:val="00715F95"/>
    <w:rsid w:val="00716463"/>
    <w:rsid w:val="00721650"/>
    <w:rsid w:val="007244EE"/>
    <w:rsid w:val="00726AB0"/>
    <w:rsid w:val="007324DA"/>
    <w:rsid w:val="0075496B"/>
    <w:rsid w:val="007646C3"/>
    <w:rsid w:val="00784493"/>
    <w:rsid w:val="00787CA0"/>
    <w:rsid w:val="00793A0E"/>
    <w:rsid w:val="00795284"/>
    <w:rsid w:val="007957ED"/>
    <w:rsid w:val="007A68A4"/>
    <w:rsid w:val="007B26AA"/>
    <w:rsid w:val="007B64AA"/>
    <w:rsid w:val="007C4641"/>
    <w:rsid w:val="007C798D"/>
    <w:rsid w:val="007D25BE"/>
    <w:rsid w:val="007D365F"/>
    <w:rsid w:val="007E403A"/>
    <w:rsid w:val="007F0495"/>
    <w:rsid w:val="007F3557"/>
    <w:rsid w:val="007F4E0C"/>
    <w:rsid w:val="0080263A"/>
    <w:rsid w:val="00802F14"/>
    <w:rsid w:val="0080456E"/>
    <w:rsid w:val="00804FD9"/>
    <w:rsid w:val="00820730"/>
    <w:rsid w:val="00820D7E"/>
    <w:rsid w:val="00831A96"/>
    <w:rsid w:val="00845053"/>
    <w:rsid w:val="008574E2"/>
    <w:rsid w:val="00857514"/>
    <w:rsid w:val="00857724"/>
    <w:rsid w:val="00865007"/>
    <w:rsid w:val="0086587F"/>
    <w:rsid w:val="00867ED1"/>
    <w:rsid w:val="0087012C"/>
    <w:rsid w:val="00870887"/>
    <w:rsid w:val="00871AEB"/>
    <w:rsid w:val="00885745"/>
    <w:rsid w:val="00886BAD"/>
    <w:rsid w:val="0088702D"/>
    <w:rsid w:val="00893726"/>
    <w:rsid w:val="008942F1"/>
    <w:rsid w:val="008A295C"/>
    <w:rsid w:val="008D2824"/>
    <w:rsid w:val="008D428F"/>
    <w:rsid w:val="008D6D1F"/>
    <w:rsid w:val="008E715E"/>
    <w:rsid w:val="008E792D"/>
    <w:rsid w:val="008F1815"/>
    <w:rsid w:val="008F453C"/>
    <w:rsid w:val="008F614D"/>
    <w:rsid w:val="008F6A6B"/>
    <w:rsid w:val="00901336"/>
    <w:rsid w:val="009134BC"/>
    <w:rsid w:val="009237C9"/>
    <w:rsid w:val="00927B21"/>
    <w:rsid w:val="00932D70"/>
    <w:rsid w:val="0094405A"/>
    <w:rsid w:val="00954545"/>
    <w:rsid w:val="00962639"/>
    <w:rsid w:val="009729F7"/>
    <w:rsid w:val="00973959"/>
    <w:rsid w:val="00975E35"/>
    <w:rsid w:val="00985DD3"/>
    <w:rsid w:val="00985DFD"/>
    <w:rsid w:val="00986C65"/>
    <w:rsid w:val="00987B14"/>
    <w:rsid w:val="00992B1A"/>
    <w:rsid w:val="009954B8"/>
    <w:rsid w:val="00996AB6"/>
    <w:rsid w:val="009B5D83"/>
    <w:rsid w:val="009C1258"/>
    <w:rsid w:val="009F1714"/>
    <w:rsid w:val="00A02F2F"/>
    <w:rsid w:val="00A10B20"/>
    <w:rsid w:val="00A1571E"/>
    <w:rsid w:val="00A16EC8"/>
    <w:rsid w:val="00A17777"/>
    <w:rsid w:val="00A17E0E"/>
    <w:rsid w:val="00A20079"/>
    <w:rsid w:val="00A21A28"/>
    <w:rsid w:val="00A274C9"/>
    <w:rsid w:val="00A45E70"/>
    <w:rsid w:val="00A45F5A"/>
    <w:rsid w:val="00A56EEA"/>
    <w:rsid w:val="00A61478"/>
    <w:rsid w:val="00A717A5"/>
    <w:rsid w:val="00A718AB"/>
    <w:rsid w:val="00A71F7B"/>
    <w:rsid w:val="00A74B01"/>
    <w:rsid w:val="00A935E7"/>
    <w:rsid w:val="00AA0E9E"/>
    <w:rsid w:val="00AA48CF"/>
    <w:rsid w:val="00AB2865"/>
    <w:rsid w:val="00AB7B04"/>
    <w:rsid w:val="00AC084F"/>
    <w:rsid w:val="00AC11AC"/>
    <w:rsid w:val="00AD39C1"/>
    <w:rsid w:val="00AD4625"/>
    <w:rsid w:val="00AE03F3"/>
    <w:rsid w:val="00AE4347"/>
    <w:rsid w:val="00AF4ACD"/>
    <w:rsid w:val="00B00C1C"/>
    <w:rsid w:val="00B03342"/>
    <w:rsid w:val="00B0466C"/>
    <w:rsid w:val="00B05765"/>
    <w:rsid w:val="00B0603A"/>
    <w:rsid w:val="00B115A3"/>
    <w:rsid w:val="00B1629B"/>
    <w:rsid w:val="00B16AF6"/>
    <w:rsid w:val="00B21F4D"/>
    <w:rsid w:val="00B22F71"/>
    <w:rsid w:val="00B26A2E"/>
    <w:rsid w:val="00B42262"/>
    <w:rsid w:val="00B60FBE"/>
    <w:rsid w:val="00B615F5"/>
    <w:rsid w:val="00B6224B"/>
    <w:rsid w:val="00B637D9"/>
    <w:rsid w:val="00B7212C"/>
    <w:rsid w:val="00B759B2"/>
    <w:rsid w:val="00B900F3"/>
    <w:rsid w:val="00B959DC"/>
    <w:rsid w:val="00B97F82"/>
    <w:rsid w:val="00BA4573"/>
    <w:rsid w:val="00BB24FC"/>
    <w:rsid w:val="00BB6B84"/>
    <w:rsid w:val="00BD5A88"/>
    <w:rsid w:val="00BE1032"/>
    <w:rsid w:val="00BE5316"/>
    <w:rsid w:val="00BE6E9D"/>
    <w:rsid w:val="00C04E5C"/>
    <w:rsid w:val="00C15A44"/>
    <w:rsid w:val="00C15EB4"/>
    <w:rsid w:val="00C227E2"/>
    <w:rsid w:val="00C23512"/>
    <w:rsid w:val="00C26EE4"/>
    <w:rsid w:val="00C27135"/>
    <w:rsid w:val="00C30BB7"/>
    <w:rsid w:val="00C51B87"/>
    <w:rsid w:val="00C546C3"/>
    <w:rsid w:val="00C60F63"/>
    <w:rsid w:val="00C6191D"/>
    <w:rsid w:val="00C650F3"/>
    <w:rsid w:val="00C6572D"/>
    <w:rsid w:val="00C66DEA"/>
    <w:rsid w:val="00C741F8"/>
    <w:rsid w:val="00C746FF"/>
    <w:rsid w:val="00C81CA4"/>
    <w:rsid w:val="00C830D7"/>
    <w:rsid w:val="00C92A01"/>
    <w:rsid w:val="00C944AF"/>
    <w:rsid w:val="00C970D9"/>
    <w:rsid w:val="00CA728A"/>
    <w:rsid w:val="00CA7BE1"/>
    <w:rsid w:val="00CB5B1B"/>
    <w:rsid w:val="00CB7A86"/>
    <w:rsid w:val="00CC4EFB"/>
    <w:rsid w:val="00CC6C6D"/>
    <w:rsid w:val="00CD4AE9"/>
    <w:rsid w:val="00CD7AC7"/>
    <w:rsid w:val="00CE6B99"/>
    <w:rsid w:val="00CF0774"/>
    <w:rsid w:val="00CF5943"/>
    <w:rsid w:val="00CF6518"/>
    <w:rsid w:val="00D01A5A"/>
    <w:rsid w:val="00D10381"/>
    <w:rsid w:val="00D22295"/>
    <w:rsid w:val="00D314C5"/>
    <w:rsid w:val="00D37B13"/>
    <w:rsid w:val="00D427F2"/>
    <w:rsid w:val="00D42CD5"/>
    <w:rsid w:val="00D443E5"/>
    <w:rsid w:val="00D50BA1"/>
    <w:rsid w:val="00D52C32"/>
    <w:rsid w:val="00D55CF9"/>
    <w:rsid w:val="00D56076"/>
    <w:rsid w:val="00D579E3"/>
    <w:rsid w:val="00D63C59"/>
    <w:rsid w:val="00D65AC9"/>
    <w:rsid w:val="00D6665E"/>
    <w:rsid w:val="00D722CB"/>
    <w:rsid w:val="00D765DC"/>
    <w:rsid w:val="00D846A0"/>
    <w:rsid w:val="00D90D24"/>
    <w:rsid w:val="00D96EA5"/>
    <w:rsid w:val="00DA6EDB"/>
    <w:rsid w:val="00DC2964"/>
    <w:rsid w:val="00DD04F1"/>
    <w:rsid w:val="00DF1E97"/>
    <w:rsid w:val="00DF37CF"/>
    <w:rsid w:val="00DF5858"/>
    <w:rsid w:val="00DF5DCC"/>
    <w:rsid w:val="00DF6A35"/>
    <w:rsid w:val="00E024B5"/>
    <w:rsid w:val="00E03C2F"/>
    <w:rsid w:val="00E056FF"/>
    <w:rsid w:val="00E06B9C"/>
    <w:rsid w:val="00E20E57"/>
    <w:rsid w:val="00E239A3"/>
    <w:rsid w:val="00E360C9"/>
    <w:rsid w:val="00E42BBF"/>
    <w:rsid w:val="00E50F2E"/>
    <w:rsid w:val="00E50FA5"/>
    <w:rsid w:val="00E51659"/>
    <w:rsid w:val="00E54B4D"/>
    <w:rsid w:val="00E62FEE"/>
    <w:rsid w:val="00E6469E"/>
    <w:rsid w:val="00E7203C"/>
    <w:rsid w:val="00E73D9D"/>
    <w:rsid w:val="00E81B27"/>
    <w:rsid w:val="00E93113"/>
    <w:rsid w:val="00E94ED2"/>
    <w:rsid w:val="00EA038D"/>
    <w:rsid w:val="00EB1E35"/>
    <w:rsid w:val="00EB5248"/>
    <w:rsid w:val="00EC1563"/>
    <w:rsid w:val="00EC62D6"/>
    <w:rsid w:val="00EC7268"/>
    <w:rsid w:val="00ED543A"/>
    <w:rsid w:val="00ED7772"/>
    <w:rsid w:val="00EE3A35"/>
    <w:rsid w:val="00EF336A"/>
    <w:rsid w:val="00EF3AB1"/>
    <w:rsid w:val="00F00A31"/>
    <w:rsid w:val="00F01432"/>
    <w:rsid w:val="00F04BE1"/>
    <w:rsid w:val="00F07D12"/>
    <w:rsid w:val="00F13C83"/>
    <w:rsid w:val="00F14BA2"/>
    <w:rsid w:val="00F179C4"/>
    <w:rsid w:val="00F36412"/>
    <w:rsid w:val="00F3752B"/>
    <w:rsid w:val="00F40D6C"/>
    <w:rsid w:val="00F429E1"/>
    <w:rsid w:val="00F5207B"/>
    <w:rsid w:val="00F5595B"/>
    <w:rsid w:val="00F624BC"/>
    <w:rsid w:val="00F66E5B"/>
    <w:rsid w:val="00F67C8C"/>
    <w:rsid w:val="00F80CF0"/>
    <w:rsid w:val="00F824A9"/>
    <w:rsid w:val="00F83DAF"/>
    <w:rsid w:val="00F84CBD"/>
    <w:rsid w:val="00F86FAA"/>
    <w:rsid w:val="00F905D9"/>
    <w:rsid w:val="00F97E16"/>
    <w:rsid w:val="00FA1A13"/>
    <w:rsid w:val="00FA5D4D"/>
    <w:rsid w:val="00FB03E4"/>
    <w:rsid w:val="00FB101A"/>
    <w:rsid w:val="00FB2ED0"/>
    <w:rsid w:val="00FB38E4"/>
    <w:rsid w:val="00FB591C"/>
    <w:rsid w:val="00FC1406"/>
    <w:rsid w:val="00FC5313"/>
    <w:rsid w:val="00FC70EB"/>
    <w:rsid w:val="00FC72FD"/>
    <w:rsid w:val="00FC74D3"/>
    <w:rsid w:val="00FD1E17"/>
    <w:rsid w:val="00FD7E0B"/>
    <w:rsid w:val="00FE5087"/>
    <w:rsid w:val="00FF36BB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D3"/>
    <w:pPr>
      <w:ind w:leftChars="400" w:left="800"/>
    </w:pPr>
  </w:style>
  <w:style w:type="character" w:styleId="a4">
    <w:name w:val="Hyperlink"/>
    <w:basedOn w:val="a0"/>
    <w:uiPriority w:val="99"/>
    <w:unhideWhenUsed/>
    <w:rsid w:val="00932D7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935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935E7"/>
  </w:style>
  <w:style w:type="paragraph" w:styleId="a6">
    <w:name w:val="footer"/>
    <w:basedOn w:val="a"/>
    <w:link w:val="Char0"/>
    <w:uiPriority w:val="99"/>
    <w:semiHidden/>
    <w:unhideWhenUsed/>
    <w:rsid w:val="00A935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9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D3"/>
    <w:pPr>
      <w:ind w:leftChars="400" w:left="800"/>
    </w:pPr>
  </w:style>
  <w:style w:type="character" w:styleId="a4">
    <w:name w:val="Hyperlink"/>
    <w:basedOn w:val="a0"/>
    <w:uiPriority w:val="99"/>
    <w:unhideWhenUsed/>
    <w:rsid w:val="0093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g.kore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oul.hyumc.com/guide/place_1_n.asp?cat_no=020102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gszkr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4E47-2BE5-4473-B8F3-52CCCD1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파티마병원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파티마병원</cp:lastModifiedBy>
  <cp:revision>2</cp:revision>
  <cp:lastPrinted>2015-01-29T05:49:00Z</cp:lastPrinted>
  <dcterms:created xsi:type="dcterms:W3CDTF">2015-01-29T05:59:00Z</dcterms:created>
  <dcterms:modified xsi:type="dcterms:W3CDTF">2015-01-29T05:59:00Z</dcterms:modified>
</cp:coreProperties>
</file>